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8138" w14:textId="77777777" w:rsidR="003B237B" w:rsidRDefault="003B237B" w:rsidP="002E71D0">
      <w:pPr>
        <w:jc w:val="both"/>
      </w:pPr>
    </w:p>
    <w:p w14:paraId="6600090C" w14:textId="77777777" w:rsidR="003B237B" w:rsidRDefault="002C625D" w:rsidP="003B237B">
      <w:pPr>
        <w:jc w:val="both"/>
        <w:rPr>
          <w:noProof/>
        </w:rPr>
      </w:pPr>
      <w:r w:rsidRPr="002C625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DAF0E" wp14:editId="0891797E">
                <wp:simplePos x="0" y="0"/>
                <wp:positionH relativeFrom="column">
                  <wp:posOffset>3406140</wp:posOffset>
                </wp:positionH>
                <wp:positionV relativeFrom="paragraph">
                  <wp:posOffset>835025</wp:posOffset>
                </wp:positionV>
                <wp:extent cx="72390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6AFA" w14:textId="77777777" w:rsidR="002C625D" w:rsidRDefault="002C625D" w:rsidP="002C625D">
                            <w:r>
                              <w:rPr>
                                <w:rFonts w:hint="eastAsia"/>
                              </w:rPr>
                              <w:t>μ</w:t>
                            </w:r>
                            <w:r>
                              <w:rPr>
                                <w:rFonts w:hint="eastAsia"/>
                              </w:rPr>
                              <w:t>H-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68.2pt;margin-top:65.75pt;width:57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" fillcolor="#f2f2f2 [3052]" strokecolor="black [3200]" strokeweight="1pt">
                <v:textbox>
                  <w:txbxContent>
                    <w:p w:rsidR="002C625D" w:rsidRDefault="002C625D" w:rsidP="002C625D">
                      <w:r>
                        <w:rPr>
                          <w:rFonts w:hint="eastAsia"/>
                        </w:rPr>
                        <w:t>μ</w:t>
                      </w:r>
                      <w:r>
                        <w:rPr>
                          <w:rFonts w:hint="eastAsia"/>
                        </w:rPr>
                        <w:t>H-600</w:t>
                      </w:r>
                    </w:p>
                  </w:txbxContent>
                </v:textbox>
              </v:rect>
            </w:pict>
          </mc:Fallback>
        </mc:AlternateContent>
      </w:r>
      <w:r w:rsidR="002E71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E7C3D" wp14:editId="0B21031C">
                <wp:simplePos x="0" y="0"/>
                <wp:positionH relativeFrom="column">
                  <wp:posOffset>-51435</wp:posOffset>
                </wp:positionH>
                <wp:positionV relativeFrom="paragraph">
                  <wp:posOffset>34925</wp:posOffset>
                </wp:positionV>
                <wp:extent cx="952500" cy="447675"/>
                <wp:effectExtent l="19050" t="19050" r="19050" b="28575"/>
                <wp:wrapNone/>
                <wp:docPr id="693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49C3" w14:textId="77777777" w:rsidR="003B237B" w:rsidRPr="00C84A9E" w:rsidRDefault="002E71D0" w:rsidP="00640C6C">
                            <w:pPr>
                              <w:rPr>
                                <w:rFonts w:ascii="HGMaruGothicMPRO" w:eastAsia="HGMaruGothicM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32"/>
                                <w:szCs w:val="32"/>
                              </w:rPr>
                              <w:t>新発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1259C" id="Rectangle 661" o:spid="_x0000_s1026" style="position:absolute;left:0;text-align:left;margin-left:-4.05pt;margin-top:2.75pt;width: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" strokeweight="3pt">
                <v:stroke linestyle="thinThin"/>
                <v:textbox inset="5.85pt,.7pt,5.85pt,.7pt">
                  <w:txbxContent>
                    <w:p w:rsidR="003B237B" w:rsidRPr="00C84A9E" w:rsidRDefault="002E71D0" w:rsidP="00640C6C">
                      <w:pPr>
                        <w:rPr>
                          <w:rFonts w:ascii="HGMaruGothicMPRO" w:eastAsia="HGMaruGothicMPRO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32"/>
                          <w:szCs w:val="32"/>
                        </w:rPr>
                        <w:t>新発売</w:t>
                      </w:r>
                    </w:p>
                  </w:txbxContent>
                </v:textbox>
              </v:rect>
            </w:pict>
          </mc:Fallback>
        </mc:AlternateContent>
      </w:r>
      <w:r w:rsidR="00D34349">
        <w:rPr>
          <w:rFonts w:hint="eastAsia"/>
          <w:noProof/>
        </w:rPr>
        <w:t xml:space="preserve">　　　</w:t>
      </w:r>
      <w:r w:rsidR="002E71D0">
        <w:rPr>
          <w:rFonts w:hint="eastAsia"/>
          <w:noProof/>
        </w:rPr>
        <w:t xml:space="preserve">　　　　</w:t>
      </w:r>
      <w:r w:rsidR="00D34349">
        <w:rPr>
          <w:rFonts w:hint="eastAsia"/>
          <w:noProof/>
        </w:rPr>
        <w:t xml:space="preserve">　</w:t>
      </w:r>
      <w:r w:rsidR="002E71D0">
        <w:rPr>
          <w:rFonts w:hint="eastAsia"/>
          <w:noProof/>
        </w:rPr>
        <w:t xml:space="preserve">　</w:t>
      </w:r>
      <w:r w:rsidR="002E71D0" w:rsidRPr="00D34349">
        <w:rPr>
          <w:noProof/>
        </w:rPr>
        <w:drawing>
          <wp:inline distT="0" distB="0" distL="0" distR="0" wp14:anchorId="0C80FF93" wp14:editId="4BD958EF">
            <wp:extent cx="3905250" cy="4095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D0">
        <w:rPr>
          <w:rFonts w:hint="eastAsia"/>
          <w:noProof/>
        </w:rPr>
        <w:t xml:space="preserve">　</w:t>
      </w:r>
      <w:r w:rsidR="00362E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59AF1" wp14:editId="5F8612C0">
                <wp:simplePos x="0" y="0"/>
                <wp:positionH relativeFrom="column">
                  <wp:posOffset>3187065</wp:posOffset>
                </wp:positionH>
                <wp:positionV relativeFrom="paragraph">
                  <wp:posOffset>2759075</wp:posOffset>
                </wp:positionV>
                <wp:extent cx="100012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395E" w14:textId="77777777" w:rsidR="00362E9E" w:rsidRPr="00362E9E" w:rsidRDefault="00362E9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62E9E">
                              <w:rPr>
                                <w:rFonts w:hint="eastAsia"/>
                                <w:color w:val="FFFFFF" w:themeColor="background1"/>
                              </w:rPr>
                              <w:t>設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50.95pt;margin-top:217.25pt;width:78.7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" filled="f" stroked="f" strokeweight="1pt">
                <v:textbox>
                  <w:txbxContent>
                    <w:p w:rsidR="00362E9E" w:rsidRPr="00362E9E" w:rsidRDefault="00362E9E">
                      <w:pPr>
                        <w:rPr>
                          <w:color w:val="FFFFFF" w:themeColor="background1"/>
                        </w:rPr>
                      </w:pPr>
                      <w:r w:rsidRPr="00362E9E">
                        <w:rPr>
                          <w:rFonts w:hint="eastAsia"/>
                          <w:color w:val="FFFFFF" w:themeColor="background1"/>
                        </w:rPr>
                        <w:t>設置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41" w:tblpY="178"/>
        <w:tblW w:w="9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4701"/>
      </w:tblGrid>
      <w:tr w:rsidR="003B237B" w:rsidRPr="007F3DCA" w14:paraId="12AED1ED" w14:textId="77777777" w:rsidTr="0022263C">
        <w:trPr>
          <w:trHeight w:val="2520"/>
        </w:trPr>
        <w:tc>
          <w:tcPr>
            <w:tcW w:w="9096" w:type="dxa"/>
            <w:gridSpan w:val="2"/>
            <w:tcBorders>
              <w:bottom w:val="single" w:sz="4" w:space="0" w:color="auto"/>
            </w:tcBorders>
          </w:tcPr>
          <w:p w14:paraId="2A680B0B" w14:textId="77777777" w:rsidR="003B237B" w:rsidRPr="002305DC" w:rsidRDefault="00746E45" w:rsidP="0022263C">
            <w:pPr>
              <w:spacing w:before="240" w:line="380" w:lineRule="exact"/>
              <w:rPr>
                <w:rFonts w:ascii="HGMaruGothicMPRO" w:eastAsia="HGMaruGothicMPRO"/>
                <w:color w:val="000000" w:themeColor="text1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000000" w:themeColor="text1"/>
                <w:sz w:val="28"/>
                <w:szCs w:val="28"/>
              </w:rPr>
              <w:t>ハセッパーユニット</w:t>
            </w:r>
          </w:p>
          <w:p w14:paraId="747C7E3C" w14:textId="77777777" w:rsidR="00B62F3E" w:rsidRDefault="00691153" w:rsidP="0022263C">
            <w:pPr>
              <w:ind w:left="240" w:hangingChars="100" w:hanging="240"/>
              <w:jc w:val="left"/>
              <w:rPr>
                <w:rFonts w:ascii="HGMaruGothicMPRO" w:eastAsia="HGMaruGothicMPRO"/>
                <w:sz w:val="24"/>
                <w:szCs w:val="24"/>
              </w:rPr>
            </w:pPr>
            <w:r w:rsidRPr="00C84A9E">
              <w:rPr>
                <w:rFonts w:ascii="HGMaruGothicMPRO" w:eastAsia="HGMaruGothicMPRO" w:hint="eastAsia"/>
                <w:sz w:val="24"/>
                <w:szCs w:val="24"/>
              </w:rPr>
              <w:t xml:space="preserve">　</w:t>
            </w:r>
            <w:r w:rsidR="00746E45" w:rsidRPr="00C84A9E">
              <w:rPr>
                <w:rFonts w:ascii="HGMaruGothicMPRO" w:eastAsia="HGMaruGothicMPRO" w:hint="eastAsia"/>
                <w:sz w:val="24"/>
                <w:szCs w:val="24"/>
              </w:rPr>
              <w:t>幅広い強力な</w:t>
            </w:r>
            <w:r w:rsidR="002305DC">
              <w:rPr>
                <w:rFonts w:ascii="HGMaruGothicMPRO" w:eastAsia="HGMaruGothicMPRO" w:hint="eastAsia"/>
                <w:sz w:val="24"/>
                <w:szCs w:val="24"/>
              </w:rPr>
              <w:t>除菌・消臭</w:t>
            </w:r>
            <w:r w:rsidR="00746E45" w:rsidRPr="00C84A9E">
              <w:rPr>
                <w:rFonts w:ascii="HGMaruGothicMPRO" w:eastAsia="HGMaruGothicMPRO" w:hint="eastAsia"/>
                <w:sz w:val="24"/>
                <w:szCs w:val="24"/>
              </w:rPr>
              <w:t>効果がある</w:t>
            </w:r>
            <w:r w:rsidR="007833AC" w:rsidRPr="00C84A9E">
              <w:rPr>
                <w:rFonts w:ascii="HGMaruGothicMPRO" w:eastAsia="HGMaruGothicMPRO" w:hint="eastAsia"/>
                <w:sz w:val="24"/>
                <w:szCs w:val="24"/>
              </w:rPr>
              <w:t>次亜塩素酸水</w:t>
            </w:r>
            <w:r w:rsidR="0027436E" w:rsidRPr="00C84A9E">
              <w:rPr>
                <w:rFonts w:ascii="HGMaruGothicMPRO" w:eastAsia="HGMaruGothicMPRO" w:hint="eastAsia"/>
                <w:sz w:val="24"/>
                <w:szCs w:val="24"/>
              </w:rPr>
              <w:t>（</w:t>
            </w:r>
            <w:r w:rsidR="007833AC" w:rsidRPr="00C84A9E">
              <w:rPr>
                <w:rFonts w:ascii="HGMaruGothicMPRO" w:eastAsia="HGMaruGothicMPRO" w:hint="eastAsia"/>
                <w:sz w:val="24"/>
                <w:szCs w:val="24"/>
              </w:rPr>
              <w:t>ハセッパー水</w:t>
            </w:r>
            <w:r w:rsidR="0027436E" w:rsidRPr="00C84A9E">
              <w:rPr>
                <w:rFonts w:ascii="HGMaruGothicMPRO" w:eastAsia="HGMaruGothicMPRO" w:hint="eastAsia"/>
                <w:sz w:val="24"/>
                <w:szCs w:val="24"/>
              </w:rPr>
              <w:t>）</w:t>
            </w:r>
            <w:r w:rsidR="00746E45" w:rsidRPr="00C84A9E">
              <w:rPr>
                <w:rFonts w:ascii="HGMaruGothicMPRO" w:eastAsia="HGMaruGothicMPRO" w:hint="eastAsia"/>
                <w:sz w:val="24"/>
                <w:szCs w:val="24"/>
              </w:rPr>
              <w:t>を安定的に、</w:t>
            </w:r>
            <w:r w:rsidR="0027436E" w:rsidRPr="00C84A9E">
              <w:rPr>
                <w:rFonts w:ascii="HGMaruGothicMPRO" w:eastAsia="HGMaruGothicMPRO" w:hint="eastAsia"/>
                <w:sz w:val="24"/>
                <w:szCs w:val="24"/>
              </w:rPr>
              <w:t>連続して</w:t>
            </w:r>
            <w:r w:rsidR="00746E45" w:rsidRPr="00C84A9E">
              <w:rPr>
                <w:rFonts w:ascii="HGMaruGothicMPRO" w:eastAsia="HGMaruGothicMPRO" w:hint="eastAsia"/>
                <w:sz w:val="24"/>
                <w:szCs w:val="24"/>
              </w:rPr>
              <w:t>低コストで供給</w:t>
            </w:r>
            <w:r w:rsidR="002305DC">
              <w:rPr>
                <w:rFonts w:ascii="HGMaruGothicMPRO" w:eastAsia="HGMaruGothicMPRO" w:hint="eastAsia"/>
                <w:sz w:val="24"/>
                <w:szCs w:val="24"/>
              </w:rPr>
              <w:t>。ハセッパー水は弱酸性だから手・肌にやさしく誤って口に入っても健康を害さず安全です。</w:t>
            </w:r>
          </w:p>
          <w:p w14:paraId="6703AA72" w14:textId="77777777" w:rsidR="003B237B" w:rsidRPr="00B62F3E" w:rsidRDefault="00B62F3E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8A2BB0" wp14:editId="10BAD3E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88620</wp:posOffset>
                      </wp:positionV>
                      <wp:extent cx="447675" cy="195262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952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59A268" w14:textId="77777777" w:rsidR="00B62F3E" w:rsidRDefault="00B62F3E">
                                  <w:r>
                                    <w:rPr>
                                      <w:rFonts w:hint="eastAsia"/>
                                    </w:rPr>
                                    <w:t>幅広い抗菌スペクト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margin-left:6pt;margin-top:30.6pt;width:35.2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" fillcolor="white [3201]" strokeweight="1.5pt">
                      <v:textbox style="layout-flow:vertical-ideographic">
                        <w:txbxContent>
                          <w:p w:rsidR="00B62F3E" w:rsidRDefault="00B62F3E">
                            <w:r>
                              <w:rPr>
                                <w:rFonts w:hint="eastAsia"/>
                              </w:rPr>
                              <w:t>幅広い抗菌スペクト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MaruGothicMPRO" w:eastAsia="HGMaruGothicMPRO" w:hint="eastAsia"/>
                <w:sz w:val="24"/>
                <w:szCs w:val="24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6A60445E" wp14:editId="0A2BC93B">
                  <wp:extent cx="4876800" cy="260985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78" t="11819" r="2783" b="1161"/>
                          <a:stretch/>
                        </pic:blipFill>
                        <pic:spPr bwMode="auto">
                          <a:xfrm>
                            <a:off x="0" y="0"/>
                            <a:ext cx="487680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MaruGothicMPRO" w:eastAsia="HGMaruGothicMPRO" w:hint="eastAsia"/>
                <w:sz w:val="24"/>
                <w:szCs w:val="24"/>
              </w:rPr>
              <w:t xml:space="preserve">　</w:t>
            </w:r>
          </w:p>
        </w:tc>
      </w:tr>
      <w:tr w:rsidR="003B237B" w:rsidRPr="00FE0E38" w14:paraId="3F9C1759" w14:textId="77777777" w:rsidTr="0022263C">
        <w:trPr>
          <w:trHeight w:val="10995"/>
        </w:trPr>
        <w:tc>
          <w:tcPr>
            <w:tcW w:w="9096" w:type="dxa"/>
            <w:gridSpan w:val="2"/>
          </w:tcPr>
          <w:p w14:paraId="57B823E6" w14:textId="5CA724A9" w:rsidR="003B237B" w:rsidRDefault="00C01391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CD3924E" wp14:editId="24146AA7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38100</wp:posOffset>
                  </wp:positionV>
                  <wp:extent cx="3952875" cy="2695575"/>
                  <wp:effectExtent l="0" t="0" r="9525" b="9525"/>
                  <wp:wrapTight wrapText="bothSides">
                    <wp:wrapPolygon edited="0">
                      <wp:start x="0" y="0"/>
                      <wp:lineTo x="0" y="21524"/>
                      <wp:lineTo x="21548" y="21524"/>
                      <wp:lineTo x="21548" y="0"/>
                      <wp:lineTo x="0" y="0"/>
                    </wp:wrapPolygon>
                  </wp:wrapTight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4" t="627" r="7953" b="1"/>
                          <a:stretch/>
                        </pic:blipFill>
                        <pic:spPr bwMode="auto">
                          <a:xfrm>
                            <a:off x="0" y="0"/>
                            <a:ext cx="3952875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AD9">
              <w:rPr>
                <w:rFonts w:ascii="HGMaruGothicMPRO" w:eastAsia="HGMaruGothicMPRO" w:hint="eastAsia"/>
                <w:sz w:val="24"/>
                <w:szCs w:val="24"/>
              </w:rPr>
              <w:t xml:space="preserve">　　　　　　</w:t>
            </w:r>
          </w:p>
          <w:p w14:paraId="4E460E3D" w14:textId="5591A252" w:rsidR="003E5AD9" w:rsidRDefault="003E5AD9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6944338E" w14:textId="787AB41C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165C9B19" w14:textId="3A6E1462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74854D19" w14:textId="38EBBC2E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469F138B" w14:textId="5FBD8560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04B29177" w14:textId="518330AF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30EF9B18" w14:textId="731DA24F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52E8B28D" w14:textId="44169CD2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328AF6B6" w14:textId="691CA868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3CF87E9C" w14:textId="649B2C4D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2C79C51C" w14:textId="2FFF819B" w:rsidR="00F1721B" w:rsidRDefault="00597AA1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C58A2D" wp14:editId="17AA3667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6985</wp:posOffset>
                  </wp:positionV>
                  <wp:extent cx="4011930" cy="4515485"/>
                  <wp:effectExtent l="0" t="4128" r="3493" b="3492"/>
                  <wp:wrapThrough wrapText="bothSides">
                    <wp:wrapPolygon edited="0">
                      <wp:start x="21622" y="20"/>
                      <wp:lineTo x="84" y="20"/>
                      <wp:lineTo x="84" y="21526"/>
                      <wp:lineTo x="21622" y="21526"/>
                      <wp:lineTo x="21622" y="20"/>
                    </wp:wrapPolygon>
                  </wp:wrapThrough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8" t="9173" r="5271" b="3517"/>
                          <a:stretch/>
                        </pic:blipFill>
                        <pic:spPr bwMode="auto">
                          <a:xfrm rot="16200000">
                            <a:off x="0" y="0"/>
                            <a:ext cx="4011930" cy="451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F5A2D" w14:textId="47FF6174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6A6C9131" w14:textId="620AEFB9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589B6DC3" w14:textId="5DCEBEB6" w:rsidR="00F1721B" w:rsidRDefault="00F1721B" w:rsidP="0022263C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  <w:p w14:paraId="36300101" w14:textId="6D8C7E69" w:rsidR="00C01391" w:rsidRDefault="00C0139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41DA838C" w14:textId="76F56002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3E7117E0" w14:textId="13ADBCA0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0B2A0E36" w14:textId="676FD70D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4899F8B8" w14:textId="55E7935E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300D65E6" w14:textId="0D0AFFD9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7A05F2C2" w14:textId="513EEEE4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765F88C0" w14:textId="4A0E2B7B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1CA6DFBC" w14:textId="48E1DECD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1C2D3E75" w14:textId="0EC1DC22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3E26BEB9" w14:textId="6F6F85C9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246C7445" w14:textId="6FB54578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1836F499" w14:textId="0F52498F" w:rsidR="00597AA1" w:rsidRDefault="00597AA1" w:rsidP="00597AA1">
            <w:pPr>
              <w:jc w:val="left"/>
              <w:rPr>
                <w:rFonts w:ascii="HGMaruGothicMPRO" w:eastAsia="HGMaruGothicMPRO"/>
                <w:szCs w:val="21"/>
              </w:rPr>
            </w:pPr>
          </w:p>
          <w:p w14:paraId="2E669647" w14:textId="593A6E10" w:rsidR="00597AA1" w:rsidRDefault="00332D67" w:rsidP="00597AA1">
            <w:pPr>
              <w:jc w:val="left"/>
              <w:rPr>
                <w:rFonts w:ascii="HGMaruGothicMPRO" w:eastAsia="HGMaruGothicMPRO"/>
                <w:szCs w:val="21"/>
              </w:rPr>
            </w:pPr>
            <w:permStart w:id="287974879" w:edGrp="everyone"/>
            <w:permEnd w:id="287974879"/>
            <w:r>
              <w:rPr>
                <w:rFonts w:ascii="HGMaruGothicMPRO" w:eastAsia="HGMaruGothicMPRO" w:hint="eastAsia"/>
                <w:szCs w:val="21"/>
              </w:rPr>
              <w:t xml:space="preserve">　</w:t>
            </w:r>
          </w:p>
          <w:p w14:paraId="6462DBEE" w14:textId="203C5E9A" w:rsidR="00C01391" w:rsidRPr="00C01391" w:rsidRDefault="00C01391" w:rsidP="00C01391">
            <w:pPr>
              <w:ind w:firstLineChars="700" w:firstLine="1470"/>
              <w:jc w:val="left"/>
              <w:rPr>
                <w:rFonts w:ascii="HGMaruGothicMPRO" w:eastAsia="HGMaruGothicMPRO"/>
                <w:szCs w:val="21"/>
              </w:rPr>
            </w:pPr>
            <w:r w:rsidRPr="00C01391">
              <w:rPr>
                <w:rFonts w:ascii="HGMaruGothicMPRO" w:eastAsia="HGMaruGothicMPRO" w:hint="eastAsia"/>
                <w:szCs w:val="21"/>
              </w:rPr>
              <w:t>詳細につきましては、下記へ</w:t>
            </w:r>
            <w:r>
              <w:rPr>
                <w:rFonts w:ascii="HGMaruGothicMPRO" w:eastAsia="HGMaruGothicMPRO" w:hint="eastAsia"/>
                <w:szCs w:val="21"/>
              </w:rPr>
              <w:t>お問合せ下</w:t>
            </w:r>
            <w:r w:rsidRPr="00C01391">
              <w:rPr>
                <w:rFonts w:ascii="HGMaruGothicMPRO" w:eastAsia="HGMaruGothicMPRO" w:hint="eastAsia"/>
                <w:szCs w:val="21"/>
              </w:rPr>
              <w:t>ださい。</w:t>
            </w:r>
          </w:p>
        </w:tc>
      </w:tr>
      <w:tr w:rsidR="0022263C" w:rsidRPr="00FE0E38" w14:paraId="087FC0F3" w14:textId="5FC1B482" w:rsidTr="0022263C">
        <w:trPr>
          <w:trHeight w:val="1692"/>
        </w:trPr>
        <w:tc>
          <w:tcPr>
            <w:tcW w:w="4395" w:type="dxa"/>
          </w:tcPr>
          <w:p w14:paraId="42F3EFB5" w14:textId="7C2984BB" w:rsidR="0022263C" w:rsidRPr="00F1721B" w:rsidRDefault="0022263C" w:rsidP="0022263C">
            <w:pPr>
              <w:jc w:val="left"/>
              <w:rPr>
                <w:rFonts w:ascii="HGMaruGothicMPRO" w:eastAsia="HGMaruGothicMPRO"/>
                <w:sz w:val="22"/>
              </w:rPr>
            </w:pPr>
            <w:r w:rsidRPr="00F1721B">
              <w:rPr>
                <w:rFonts w:ascii="HGMaruGothicMPRO" w:eastAsia="HGMaruGothicMPRO" w:hint="eastAsia"/>
                <w:sz w:val="22"/>
              </w:rPr>
              <w:t>・製造</w:t>
            </w:r>
            <w:r>
              <w:rPr>
                <w:rFonts w:ascii="HGMaruGothicMPRO" w:eastAsia="HGMaruGothicMPRO" w:hint="eastAsia"/>
                <w:sz w:val="22"/>
              </w:rPr>
              <w:t>者</w:t>
            </w:r>
            <w:r w:rsidRPr="00F1721B">
              <w:rPr>
                <w:rFonts w:ascii="HGMaruGothicMPRO" w:eastAsia="HGMaruGothicMPRO" w:hint="eastAsia"/>
                <w:sz w:val="22"/>
              </w:rPr>
              <w:t xml:space="preserve">　　　　　　　　　　　　</w:t>
            </w:r>
          </w:p>
          <w:p w14:paraId="233FBCB6" w14:textId="4ACD5423" w:rsidR="0022263C" w:rsidRPr="00F1721B" w:rsidRDefault="0022263C" w:rsidP="0022263C">
            <w:pPr>
              <w:ind w:firstLineChars="100" w:firstLine="220"/>
              <w:jc w:val="left"/>
              <w:rPr>
                <w:rFonts w:ascii="HGMaruGothicMPRO" w:eastAsia="HGMaruGothicMPRO"/>
                <w:sz w:val="22"/>
              </w:rPr>
            </w:pPr>
            <w:r w:rsidRPr="00F1721B">
              <w:rPr>
                <w:rFonts w:ascii="HGMaruGothicMPRO" w:eastAsia="HGMaruGothicMPRO" w:hint="eastAsia"/>
                <w:sz w:val="22"/>
              </w:rPr>
              <w:t xml:space="preserve">長野精工金属株式会社　　　　　　　　　　　</w:t>
            </w:r>
          </w:p>
          <w:p w14:paraId="5F37504E" w14:textId="3E9B9BBA" w:rsidR="0022263C" w:rsidRPr="00F1721B" w:rsidRDefault="0022263C" w:rsidP="0022263C">
            <w:pPr>
              <w:ind w:firstLineChars="100" w:firstLine="220"/>
              <w:jc w:val="left"/>
              <w:rPr>
                <w:rFonts w:ascii="HGMaruGothicMPRO" w:eastAsia="HGMaruGothicMPRO"/>
                <w:sz w:val="22"/>
              </w:rPr>
            </w:pPr>
            <w:r w:rsidRPr="00F1721B">
              <w:rPr>
                <w:rFonts w:ascii="HGMaruGothicMPRO" w:eastAsia="HGMaruGothicMPRO" w:hint="eastAsia"/>
                <w:sz w:val="22"/>
              </w:rPr>
              <w:t>住所</w:t>
            </w:r>
            <w:r>
              <w:rPr>
                <w:rFonts w:ascii="HGMaruGothicMPRO" w:eastAsia="HGMaruGothicMPRO" w:hint="eastAsia"/>
                <w:sz w:val="22"/>
              </w:rPr>
              <w:t>：</w:t>
            </w:r>
            <w:r w:rsidRPr="00F1721B">
              <w:rPr>
                <w:rFonts w:ascii="HGMaruGothicMPRO" w:eastAsia="HGMaruGothicMPRO" w:hint="eastAsia"/>
                <w:sz w:val="22"/>
              </w:rPr>
              <w:t xml:space="preserve">長野県茅野市ちの丁田2764-7　</w:t>
            </w:r>
            <w:r>
              <w:rPr>
                <w:rFonts w:ascii="HGMaruGothicMPRO" w:eastAsia="HGMaruGothicMPRO" w:hint="eastAsia"/>
                <w:sz w:val="22"/>
              </w:rPr>
              <w:t xml:space="preserve">　</w:t>
            </w:r>
          </w:p>
          <w:p w14:paraId="7740B57F" w14:textId="616BD976" w:rsidR="0022263C" w:rsidRPr="00597AA1" w:rsidRDefault="00597AA1" w:rsidP="00597AA1">
            <w:pPr>
              <w:ind w:firstLineChars="100" w:firstLine="220"/>
              <w:jc w:val="lef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TEL</w:t>
            </w:r>
            <w:r w:rsidR="0022263C">
              <w:rPr>
                <w:rFonts w:ascii="HGMaruGothicMPRO" w:eastAsia="HGMaruGothicMPRO" w:hint="eastAsia"/>
                <w:sz w:val="22"/>
              </w:rPr>
              <w:t>：</w:t>
            </w:r>
            <w:r w:rsidR="0022263C" w:rsidRPr="00F1721B">
              <w:rPr>
                <w:rFonts w:ascii="HGMaruGothicMPRO" w:eastAsia="HGMaruGothicMPRO"/>
                <w:sz w:val="22"/>
              </w:rPr>
              <w:t>0266-73-5522</w:t>
            </w:r>
            <w:r w:rsidR="0022263C" w:rsidRPr="00F1721B">
              <w:rPr>
                <w:rFonts w:hint="eastAsia"/>
                <w:sz w:val="22"/>
              </w:rPr>
              <w:t xml:space="preserve"> </w:t>
            </w:r>
            <w:r w:rsidR="0022263C" w:rsidRPr="00F1721B">
              <w:rPr>
                <w:rFonts w:hint="eastAsia"/>
                <w:sz w:val="22"/>
              </w:rPr>
              <w:t xml:space="preserve">　　　　　　　</w:t>
            </w:r>
            <w:r w:rsidR="0022263C" w:rsidRPr="0022263C">
              <w:rPr>
                <w:rFonts w:ascii="HGMaruGothicMPRO" w:eastAsia="HGMaruGothicMPRO" w:hint="eastAsia"/>
                <w:color w:val="FF0000"/>
                <w:sz w:val="22"/>
              </w:rPr>
              <w:t xml:space="preserve"> </w:t>
            </w:r>
          </w:p>
        </w:tc>
        <w:tc>
          <w:tcPr>
            <w:tcW w:w="4701" w:type="dxa"/>
          </w:tcPr>
          <w:p w14:paraId="2536DB62" w14:textId="5642098F" w:rsidR="0022263C" w:rsidRPr="0022263C" w:rsidRDefault="0022263C" w:rsidP="0022263C">
            <w:pPr>
              <w:ind w:left="440" w:hangingChars="200" w:hanging="440"/>
              <w:jc w:val="left"/>
              <w:rPr>
                <w:rFonts w:ascii="HGMaruGothicMPRO" w:eastAsia="HGMaruGothicMPRO"/>
                <w:color w:val="FF0000"/>
                <w:sz w:val="22"/>
              </w:rPr>
            </w:pPr>
            <w:r w:rsidRPr="0022263C">
              <w:rPr>
                <w:rFonts w:ascii="HGMaruGothicMPRO" w:eastAsia="HGMaruGothicMPRO" w:hint="eastAsia"/>
                <w:sz w:val="22"/>
              </w:rPr>
              <w:t xml:space="preserve">・　取扱者　　　　　　　　　　　　　　</w:t>
            </w:r>
            <w:r w:rsidR="00597AA1">
              <w:rPr>
                <w:rFonts w:ascii="HGMaruGothicMPRO" w:eastAsia="HGMaruGothicMPRO" w:hint="eastAsia"/>
                <w:sz w:val="22"/>
              </w:rPr>
              <w:t xml:space="preserve">　</w:t>
            </w:r>
            <w:r w:rsidRPr="0022263C">
              <w:rPr>
                <w:rFonts w:ascii="HGMaruGothicMPRO" w:eastAsia="HGMaruGothicMPRO" w:hint="eastAsia"/>
                <w:sz w:val="22"/>
              </w:rPr>
              <w:t>ホクト産業株式会社　松本支店　　　　住所：長野県東筑摩郡山形村8091-1</w:t>
            </w:r>
            <w:r w:rsidRPr="0022263C">
              <w:rPr>
                <w:rFonts w:hint="eastAsia"/>
              </w:rPr>
              <w:t xml:space="preserve"> </w:t>
            </w:r>
            <w:r w:rsidRPr="0022263C">
              <w:rPr>
                <w:rFonts w:ascii="HGMaruGothicMPRO" w:eastAsia="HGMaruGothicMPRO" w:hint="eastAsia"/>
                <w:sz w:val="22"/>
              </w:rPr>
              <w:t>TEL</w:t>
            </w:r>
            <w:permStart w:id="2071212444" w:edGrp="everyone"/>
            <w:permEnd w:id="2071212444"/>
            <w:r w:rsidRPr="0022263C">
              <w:rPr>
                <w:rFonts w:ascii="HGMaruGothicMPRO" w:eastAsia="HGMaruGothicMPRO" w:hint="eastAsia"/>
                <w:sz w:val="22"/>
              </w:rPr>
              <w:t>：0263-31-5255</w:t>
            </w:r>
          </w:p>
        </w:tc>
      </w:tr>
    </w:tbl>
    <w:p w14:paraId="2BECE36E" w14:textId="77777777" w:rsidR="00623413" w:rsidRPr="003B237B" w:rsidRDefault="00623413" w:rsidP="00C01391">
      <w:pPr>
        <w:jc w:val="both"/>
      </w:pPr>
    </w:p>
    <w:sectPr w:rsidR="00623413" w:rsidRPr="003B23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E390" w14:textId="77777777" w:rsidR="000E0DC4" w:rsidRDefault="000E0DC4" w:rsidP="00F1721B">
      <w:r>
        <w:separator/>
      </w:r>
    </w:p>
  </w:endnote>
  <w:endnote w:type="continuationSeparator" w:id="0">
    <w:p w14:paraId="692CD8C5" w14:textId="77777777" w:rsidR="000E0DC4" w:rsidRDefault="000E0DC4" w:rsidP="00F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38AD" w14:textId="77777777" w:rsidR="000E0DC4" w:rsidRDefault="000E0DC4" w:rsidP="00F1721B">
      <w:r>
        <w:separator/>
      </w:r>
    </w:p>
  </w:footnote>
  <w:footnote w:type="continuationSeparator" w:id="0">
    <w:p w14:paraId="0B7BB72B" w14:textId="77777777" w:rsidR="000E0DC4" w:rsidRDefault="000E0DC4" w:rsidP="00F1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5roBFjYLjXiyqMRW9Zj9GsKhe660UotDFf9SC6K0cEnni/vI2anLX+GiSLtmshs/i8lRZr/6tdfqyagoDpsPVQ==" w:salt="xc6epj5IkUeYEOKZMM8UA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7B"/>
    <w:rsid w:val="00004CF5"/>
    <w:rsid w:val="000468BA"/>
    <w:rsid w:val="00062FAA"/>
    <w:rsid w:val="000C3BA9"/>
    <w:rsid w:val="000D3ED1"/>
    <w:rsid w:val="000E0DC4"/>
    <w:rsid w:val="001400B1"/>
    <w:rsid w:val="0022263C"/>
    <w:rsid w:val="002305DC"/>
    <w:rsid w:val="0027436E"/>
    <w:rsid w:val="00281D8A"/>
    <w:rsid w:val="002C625D"/>
    <w:rsid w:val="002E470F"/>
    <w:rsid w:val="002E71D0"/>
    <w:rsid w:val="002F13D2"/>
    <w:rsid w:val="00332D67"/>
    <w:rsid w:val="00362E9E"/>
    <w:rsid w:val="003B237B"/>
    <w:rsid w:val="003E1A95"/>
    <w:rsid w:val="003E5AD9"/>
    <w:rsid w:val="0040183E"/>
    <w:rsid w:val="00402989"/>
    <w:rsid w:val="00452183"/>
    <w:rsid w:val="004B7FB1"/>
    <w:rsid w:val="004D1F6F"/>
    <w:rsid w:val="004D2655"/>
    <w:rsid w:val="005338E7"/>
    <w:rsid w:val="00560BE3"/>
    <w:rsid w:val="00597AA1"/>
    <w:rsid w:val="005A6496"/>
    <w:rsid w:val="006125CB"/>
    <w:rsid w:val="00623413"/>
    <w:rsid w:val="006368FE"/>
    <w:rsid w:val="00640C6C"/>
    <w:rsid w:val="006768E1"/>
    <w:rsid w:val="00691153"/>
    <w:rsid w:val="006E6C2E"/>
    <w:rsid w:val="006F6639"/>
    <w:rsid w:val="0070380D"/>
    <w:rsid w:val="007107E8"/>
    <w:rsid w:val="00746E45"/>
    <w:rsid w:val="00756544"/>
    <w:rsid w:val="007833AC"/>
    <w:rsid w:val="008751C8"/>
    <w:rsid w:val="00884D5C"/>
    <w:rsid w:val="008C355A"/>
    <w:rsid w:val="008E5298"/>
    <w:rsid w:val="009343F2"/>
    <w:rsid w:val="0096441E"/>
    <w:rsid w:val="00A25155"/>
    <w:rsid w:val="00A3259F"/>
    <w:rsid w:val="00A85CC7"/>
    <w:rsid w:val="00AC31C7"/>
    <w:rsid w:val="00B62F3E"/>
    <w:rsid w:val="00BF2CD1"/>
    <w:rsid w:val="00C010A3"/>
    <w:rsid w:val="00C01391"/>
    <w:rsid w:val="00C6398A"/>
    <w:rsid w:val="00C84A9E"/>
    <w:rsid w:val="00CC3B76"/>
    <w:rsid w:val="00D15549"/>
    <w:rsid w:val="00D34349"/>
    <w:rsid w:val="00DB2248"/>
    <w:rsid w:val="00DD2FAB"/>
    <w:rsid w:val="00E14DD3"/>
    <w:rsid w:val="00E26834"/>
    <w:rsid w:val="00E87664"/>
    <w:rsid w:val="00F1721B"/>
    <w:rsid w:val="00FC5506"/>
    <w:rsid w:val="00FD2A8C"/>
    <w:rsid w:val="00FD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4C8FF"/>
  <w15:docId w15:val="{E293ED11-AA21-4AA7-9D53-78CB517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37B"/>
    <w:pPr>
      <w:widowControl w:val="0"/>
      <w:jc w:val="center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37B"/>
    <w:rPr>
      <w:color w:val="0054AA"/>
      <w:u w:val="single"/>
      <w:shd w:val="clear" w:color="auto" w:fill="auto"/>
    </w:rPr>
  </w:style>
  <w:style w:type="character" w:customStyle="1" w:styleId="spacelft11">
    <w:name w:val="space_lft11"/>
    <w:basedOn w:val="a0"/>
    <w:rsid w:val="003B237B"/>
  </w:style>
  <w:style w:type="paragraph" w:styleId="a4">
    <w:name w:val="Balloon Text"/>
    <w:basedOn w:val="a"/>
    <w:link w:val="a5"/>
    <w:uiPriority w:val="99"/>
    <w:semiHidden/>
    <w:unhideWhenUsed/>
    <w:rsid w:val="00756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5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2E71D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172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721B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F172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721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47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485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6299-63A0-40C3-BA1B-7B540D8B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NGY197</cp:lastModifiedBy>
  <cp:revision>4</cp:revision>
  <cp:lastPrinted>2020-06-24T10:55:00Z</cp:lastPrinted>
  <dcterms:created xsi:type="dcterms:W3CDTF">2020-06-24T10:56:00Z</dcterms:created>
  <dcterms:modified xsi:type="dcterms:W3CDTF">2020-06-24T11:19:00Z</dcterms:modified>
</cp:coreProperties>
</file>